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465, de 6 de fevereiro de 2019 (Institui o Programa "Araraquara contra a Dengue"), de modo a fixar o teto para a gratificação especial de desempenho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01BB7" w:rsidRDefault="00C01BB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01BB7" w:rsidRPr="001B5DD7" w:rsidRDefault="00C01BB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813B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A6" w:rsidRDefault="006938A6" w:rsidP="00126850">
      <w:pPr>
        <w:spacing w:line="240" w:lineRule="auto"/>
      </w:pPr>
      <w:r>
        <w:separator/>
      </w:r>
    </w:p>
  </w:endnote>
  <w:endnote w:type="continuationSeparator" w:id="0">
    <w:p w:rsidR="006938A6" w:rsidRDefault="006938A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1B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1B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A6" w:rsidRDefault="006938A6" w:rsidP="00126850">
      <w:pPr>
        <w:spacing w:line="240" w:lineRule="auto"/>
      </w:pPr>
      <w:r>
        <w:separator/>
      </w:r>
    </w:p>
  </w:footnote>
  <w:footnote w:type="continuationSeparator" w:id="0">
    <w:p w:rsidR="006938A6" w:rsidRDefault="006938A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3B3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938A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BB7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7F1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7FEE-2F6E-4D97-BD01-4E4499A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9-20T12:17:00Z</cp:lastPrinted>
  <dcterms:created xsi:type="dcterms:W3CDTF">2019-01-29T18:19:00Z</dcterms:created>
  <dcterms:modified xsi:type="dcterms:W3CDTF">2019-09-20T12:17:00Z</dcterms:modified>
</cp:coreProperties>
</file>